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8AF" w:rsidRDefault="00872793" w:rsidP="00872793">
      <w:pPr>
        <w:jc w:val="center"/>
        <w:rPr>
          <w:b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872793">
        <w:rPr>
          <w:b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he Civil Rights M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9"/>
        <w:gridCol w:w="4285"/>
        <w:gridCol w:w="4386"/>
      </w:tblGrid>
      <w:tr w:rsidR="00844B70" w:rsidTr="006B0058">
        <w:trPr>
          <w:trHeight w:val="8153"/>
        </w:trPr>
        <w:tc>
          <w:tcPr>
            <w:tcW w:w="4316" w:type="dxa"/>
          </w:tcPr>
          <w:p w:rsidR="00844B70" w:rsidRDefault="00844B70" w:rsidP="00844B70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4B70"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jamin Mays &amp; Martin Luther King Jr.</w:t>
            </w:r>
          </w:p>
          <w:p w:rsidR="006B0058" w:rsidRPr="00844B70" w:rsidRDefault="006B0058" w:rsidP="006B0058">
            <w:pPr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575</wp:posOffset>
                      </wp:positionH>
                      <wp:positionV relativeFrom="paragraph">
                        <wp:posOffset>2382216</wp:posOffset>
                      </wp:positionV>
                      <wp:extent cx="2554357" cy="1093029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4357" cy="1093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058" w:rsidRDefault="006B005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833" cy="99504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MLK Jr..jp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59268" cy="1000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.95pt;margin-top:187.6pt;width:201.15pt;height:8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" fillcolor="white [3201]" stroked="f" strokeweight=".5pt">
                      <v:textbox>
                        <w:txbxContent>
                          <w:p w:rsidR="006B0058" w:rsidRDefault="006B0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833" cy="99504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LK Jr.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9268" cy="1000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515</wp:posOffset>
                      </wp:positionH>
                      <wp:positionV relativeFrom="paragraph">
                        <wp:posOffset>135973</wp:posOffset>
                      </wp:positionV>
                      <wp:extent cx="2534478" cy="1043609"/>
                      <wp:effectExtent l="0" t="0" r="0" b="44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4478" cy="1043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058" w:rsidRDefault="006B005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85391" cy="945515"/>
                                        <wp:effectExtent l="19050" t="0" r="15240" b="31178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ays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97733" cy="950407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margin-left:3.75pt;margin-top:10.7pt;width:199.55pt;height:8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" fillcolor="white [3201]" stroked="f" strokeweight=".5pt">
                      <v:textbox>
                        <w:txbxContent>
                          <w:p w:rsidR="006B0058" w:rsidRDefault="006B0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5391" cy="945515"/>
                                  <wp:effectExtent l="19050" t="0" r="15240" b="3117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ay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7733" cy="95040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17" w:type="dxa"/>
          </w:tcPr>
          <w:p w:rsidR="00844B70" w:rsidRDefault="00844B70" w:rsidP="00844B70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4B70"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rown vs. BOE/ Sibley Commission/ Hamilton Holmes &amp; </w:t>
            </w:r>
            <w:proofErr w:type="spellStart"/>
            <w:r w:rsidRPr="00844B70"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layne</w:t>
            </w:r>
            <w:proofErr w:type="spellEnd"/>
            <w:r w:rsidRPr="00844B70"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unter</w:t>
            </w:r>
          </w:p>
          <w:p w:rsidR="006B0058" w:rsidRPr="00844B70" w:rsidRDefault="006B0058" w:rsidP="006B0058">
            <w:pPr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298</wp:posOffset>
                      </wp:positionH>
                      <wp:positionV relativeFrom="paragraph">
                        <wp:posOffset>2880250</wp:posOffset>
                      </wp:positionV>
                      <wp:extent cx="2604052" cy="1053492"/>
                      <wp:effectExtent l="0" t="0" r="635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4052" cy="1053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058" w:rsidRDefault="006B005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14270" cy="889635"/>
                                        <wp:effectExtent l="0" t="0" r="5080" b="571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UGA holmes and hunter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14270" cy="889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.8pt;margin-top:226.8pt;width:205.05pt;height:82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" fillcolor="white [3201]" stroked="f" strokeweight=".5pt">
                      <v:textbox>
                        <w:txbxContent>
                          <w:p w:rsidR="006B0058" w:rsidRDefault="006B0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4270" cy="889635"/>
                                  <wp:effectExtent l="0" t="0" r="5080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UGA holmes and hunter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4270" cy="889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994</wp:posOffset>
                      </wp:positionH>
                      <wp:positionV relativeFrom="paragraph">
                        <wp:posOffset>37658</wp:posOffset>
                      </wp:positionV>
                      <wp:extent cx="2484782" cy="1331844"/>
                      <wp:effectExtent l="0" t="0" r="0" b="19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4782" cy="13318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058" w:rsidRDefault="006B005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5696" cy="1233805"/>
                                        <wp:effectExtent l="19050" t="0" r="26670" b="38544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Brown v. bo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1685" cy="1242251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4.7pt;margin-top:2.95pt;width:195.65pt;height:104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" fillcolor="white [3201]" stroked="f" strokeweight=".5pt">
                      <v:textbox>
                        <w:txbxContent>
                          <w:p w:rsidR="006B0058" w:rsidRDefault="006B0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5696" cy="1233805"/>
                                  <wp:effectExtent l="19050" t="0" r="26670" b="385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rown v. bo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1685" cy="124225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17" w:type="dxa"/>
          </w:tcPr>
          <w:p w:rsidR="00844B70" w:rsidRDefault="00844B70" w:rsidP="00844B70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4B70"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.N.C.C. &amp; Albany Movement</w:t>
            </w:r>
          </w:p>
          <w:p w:rsidR="006B0058" w:rsidRPr="00844B70" w:rsidRDefault="006B0058" w:rsidP="006B0058">
            <w:pPr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604052" cy="1854835"/>
                  <wp:effectExtent l="19050" t="0" r="25400" b="54546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lbany movemen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35" cy="186166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793" w:rsidRPr="00872793" w:rsidRDefault="00872793" w:rsidP="00844B7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4B70" w:rsidRDefault="00844B70" w:rsidP="00844B70">
      <w:pPr>
        <w:jc w:val="center"/>
        <w:rPr>
          <w:b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872793">
        <w:rPr>
          <w:b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he Civil Rights M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331"/>
        <w:gridCol w:w="4113"/>
      </w:tblGrid>
      <w:tr w:rsidR="008572C2" w:rsidTr="00844B70">
        <w:trPr>
          <w:trHeight w:val="7541"/>
        </w:trPr>
        <w:tc>
          <w:tcPr>
            <w:tcW w:w="4316" w:type="dxa"/>
          </w:tcPr>
          <w:p w:rsidR="00844B70" w:rsidRDefault="00844B70" w:rsidP="00872793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4B70"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ch on Washington &amp; Civil Rights Act</w:t>
            </w:r>
          </w:p>
          <w:p w:rsidR="006B0058" w:rsidRPr="00844B70" w:rsidRDefault="006B0058" w:rsidP="006B005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724150" cy="198782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rch on DC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37" cy="1994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844B70" w:rsidRDefault="00844B70" w:rsidP="00872793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4B70"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ter Maddox</w:t>
            </w:r>
          </w:p>
          <w:p w:rsidR="006B0058" w:rsidRPr="00844B70" w:rsidRDefault="006B0058" w:rsidP="008727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613307" cy="238539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ester Maddo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211" cy="2404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844B70" w:rsidRDefault="00844B70" w:rsidP="00872793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4B70"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nard Jackson &amp; Andrew Young</w:t>
            </w:r>
          </w:p>
          <w:p w:rsidR="006B0058" w:rsidRDefault="006B0058" w:rsidP="006B005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1446</wp:posOffset>
                      </wp:positionH>
                      <wp:positionV relativeFrom="paragraph">
                        <wp:posOffset>87878</wp:posOffset>
                      </wp:positionV>
                      <wp:extent cx="2295939" cy="1152940"/>
                      <wp:effectExtent l="0" t="0" r="9525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939" cy="1152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058" w:rsidRDefault="006B005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61052" cy="1054735"/>
                                        <wp:effectExtent l="0" t="0" r="635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Maynard Jackson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3930" cy="1064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30" type="#_x0000_t202" style="position:absolute;margin-left:6.4pt;margin-top:6.9pt;width:180.8pt;height:9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" fillcolor="white [3201]" stroked="f" strokeweight=".5pt">
                      <v:textbox>
                        <w:txbxContent>
                          <w:p w:rsidR="006B0058" w:rsidRDefault="006B0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1052" cy="1054735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Maynard Jackso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930" cy="1064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0058" w:rsidRPr="006B0058" w:rsidRDefault="006B0058" w:rsidP="006B0058">
            <w:pPr>
              <w:rPr>
                <w:sz w:val="24"/>
                <w:szCs w:val="24"/>
              </w:rPr>
            </w:pPr>
          </w:p>
          <w:p w:rsidR="006B0058" w:rsidRPr="006B0058" w:rsidRDefault="006B0058" w:rsidP="006B0058">
            <w:pPr>
              <w:rPr>
                <w:sz w:val="24"/>
                <w:szCs w:val="24"/>
              </w:rPr>
            </w:pPr>
          </w:p>
          <w:p w:rsidR="006B0058" w:rsidRPr="006B0058" w:rsidRDefault="006B0058" w:rsidP="006B0058">
            <w:pPr>
              <w:rPr>
                <w:sz w:val="24"/>
                <w:szCs w:val="24"/>
              </w:rPr>
            </w:pPr>
          </w:p>
          <w:p w:rsidR="006B0058" w:rsidRPr="006B0058" w:rsidRDefault="006B0058" w:rsidP="006B0058">
            <w:pPr>
              <w:rPr>
                <w:sz w:val="24"/>
                <w:szCs w:val="24"/>
              </w:rPr>
            </w:pPr>
          </w:p>
          <w:p w:rsidR="006B0058" w:rsidRDefault="006B0058" w:rsidP="006B0058">
            <w:pPr>
              <w:rPr>
                <w:sz w:val="24"/>
                <w:szCs w:val="24"/>
              </w:rPr>
            </w:pPr>
          </w:p>
          <w:p w:rsidR="006B0058" w:rsidRPr="006B0058" w:rsidRDefault="006B0058" w:rsidP="006B0058">
            <w:pPr>
              <w:rPr>
                <w:sz w:val="24"/>
                <w:szCs w:val="24"/>
              </w:rPr>
            </w:pPr>
          </w:p>
          <w:p w:rsidR="006B0058" w:rsidRDefault="006B0058" w:rsidP="006B0058">
            <w:pPr>
              <w:rPr>
                <w:sz w:val="24"/>
                <w:szCs w:val="24"/>
              </w:rPr>
            </w:pPr>
          </w:p>
          <w:p w:rsidR="006B0058" w:rsidRDefault="006B0058" w:rsidP="006B005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6B0058" w:rsidRDefault="006B0058" w:rsidP="006B0058">
            <w:pPr>
              <w:rPr>
                <w:sz w:val="24"/>
                <w:szCs w:val="24"/>
              </w:rPr>
            </w:pPr>
          </w:p>
          <w:p w:rsidR="006B0058" w:rsidRDefault="006B0058" w:rsidP="006B0058">
            <w:pPr>
              <w:rPr>
                <w:sz w:val="24"/>
                <w:szCs w:val="24"/>
              </w:rPr>
            </w:pPr>
          </w:p>
          <w:p w:rsidR="006B0058" w:rsidRDefault="006B0058" w:rsidP="006B0058">
            <w:pPr>
              <w:rPr>
                <w:sz w:val="24"/>
                <w:szCs w:val="24"/>
              </w:rPr>
            </w:pPr>
          </w:p>
          <w:p w:rsidR="006B0058" w:rsidRDefault="006B0058" w:rsidP="006B0058">
            <w:pPr>
              <w:rPr>
                <w:sz w:val="24"/>
                <w:szCs w:val="24"/>
              </w:rPr>
            </w:pPr>
          </w:p>
          <w:p w:rsidR="008572C2" w:rsidRPr="006B0058" w:rsidRDefault="008572C2" w:rsidP="006B005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15208" cy="973291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drew Youn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56" cy="99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793" w:rsidRPr="00872793" w:rsidRDefault="00872793" w:rsidP="00872793">
      <w:pPr>
        <w:jc w:val="center"/>
        <w:rPr>
          <w:b/>
          <w:sz w:val="56"/>
          <w:szCs w:val="56"/>
          <w:u w:val="single"/>
        </w:rPr>
      </w:pPr>
    </w:p>
    <w:sectPr w:rsidR="00872793" w:rsidRPr="00872793" w:rsidSect="008727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93"/>
    <w:rsid w:val="004408AF"/>
    <w:rsid w:val="006B0058"/>
    <w:rsid w:val="00844B70"/>
    <w:rsid w:val="008572C2"/>
    <w:rsid w:val="0087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4A8F27-25D7-43CE-B651-27090CB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1D2E-E26B-4518-8EFD-184D4FFE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ower</dc:creator>
  <cp:keywords/>
  <dc:description/>
  <cp:lastModifiedBy>Adam Gower</cp:lastModifiedBy>
  <cp:revision>1</cp:revision>
  <dcterms:created xsi:type="dcterms:W3CDTF">2016-02-24T19:07:00Z</dcterms:created>
  <dcterms:modified xsi:type="dcterms:W3CDTF">2016-02-24T20:00:00Z</dcterms:modified>
</cp:coreProperties>
</file>